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3BD" w14:textId="467C6943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648B1C4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0FAFB8BD" w:rsidR="00A50674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0AD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 CONGRESSO NACIONAL DE CONDOMÍNIOS</w:t>
                            </w:r>
                          </w:p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0FAFB8BD" w:rsidR="00A50674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0AD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 CONGRESSO NACIONAL DE CONDOMÍNIOS</w:t>
                      </w:r>
                    </w:p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DDF08BB" w:rsidR="00EF09CB" w:rsidRDefault="00E62CB7">
      <w:bookmarkStart w:id="0" w:name="_GoBack"/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7726E21F" wp14:editId="3B217EE4">
            <wp:simplePos x="0" y="0"/>
            <wp:positionH relativeFrom="column">
              <wp:posOffset>333375</wp:posOffset>
            </wp:positionH>
            <wp:positionV relativeFrom="paragraph">
              <wp:posOffset>153035</wp:posOffset>
            </wp:positionV>
            <wp:extent cx="2588897" cy="590550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í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7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05B70" w14:textId="261C63BF" w:rsidR="006B5431" w:rsidRDefault="00800AD3" w:rsidP="00754277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V CONGRESSO NACIONAL DE CONDOMÍNIOS</w:t>
                            </w:r>
                            <w:r w:rsidR="00D03090" w:rsidRPr="00D0309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8A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691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3691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RÇ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- LISBOA</w:t>
                            </w:r>
                          </w:p>
                          <w:p w14:paraId="63F08F5B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4F05B70" w14:textId="261C63BF" w:rsidR="006B5431" w:rsidRDefault="00800AD3" w:rsidP="00754277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V CONGRESSO NACIONAL DE CONDOMÍNIOS</w:t>
                      </w:r>
                      <w:r w:rsidR="00D03090" w:rsidRPr="00D0309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D18A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             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B3691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1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3691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RÇ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20</w:t>
                      </w:r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- LISBOA</w:t>
                      </w:r>
                    </w:p>
                    <w:p w14:paraId="63F08F5B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70176D79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0AD3">
              <w:rPr>
                <w:b/>
                <w:color w:val="1F497D" w:themeColor="text2"/>
                <w:sz w:val="20"/>
                <w:szCs w:val="20"/>
              </w:rPr>
              <w:t>1</w:t>
            </w:r>
            <w:r w:rsidR="00800AD3" w:rsidRPr="00800AD3">
              <w:rPr>
                <w:b/>
                <w:color w:val="1F497D" w:themeColor="text2"/>
                <w:sz w:val="20"/>
                <w:szCs w:val="20"/>
              </w:rPr>
              <w:t>05</w:t>
            </w:r>
            <w:r w:rsidR="00AB1B4A" w:rsidRPr="00800AD3">
              <w:rPr>
                <w:b/>
                <w:color w:val="1F497D" w:themeColor="text2"/>
                <w:sz w:val="20"/>
                <w:szCs w:val="20"/>
              </w:rPr>
              <w:t>,00</w:t>
            </w:r>
            <w:r w:rsidR="009450F6" w:rsidRPr="00800AD3">
              <w:rPr>
                <w:b/>
                <w:color w:val="1F497D" w:themeColor="text2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| </w:t>
            </w:r>
            <w:r w:rsidR="00800AD3" w:rsidRPr="00800AD3">
              <w:rPr>
                <w:b/>
                <w:color w:val="1F497D" w:themeColor="text2"/>
                <w:sz w:val="20"/>
                <w:szCs w:val="20"/>
              </w:rPr>
              <w:t>95</w:t>
            </w:r>
            <w:r w:rsidR="00B36912" w:rsidRPr="00800AD3">
              <w:rPr>
                <w:b/>
                <w:color w:val="1F497D" w:themeColor="text2"/>
                <w:sz w:val="20"/>
                <w:szCs w:val="20"/>
              </w:rPr>
              <w:t xml:space="preserve">,00€ </w:t>
            </w:r>
            <w:r w:rsidR="00B36912">
              <w:rPr>
                <w:b/>
                <w:sz w:val="20"/>
                <w:szCs w:val="20"/>
              </w:rPr>
              <w:t>SE EFETUADA E PAGA ATÉ 31 DE JANEIRO</w:t>
            </w:r>
          </w:p>
        </w:tc>
      </w:tr>
      <w:tr w:rsidR="009450F6" w:rsidRPr="00FF3EA4" w14:paraId="4870AAC8" w14:textId="77777777" w:rsidTr="00B36912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D343F64" w14:textId="77376156" w:rsidR="009450F6" w:rsidRPr="00FF3EA4" w:rsidRDefault="00800AD3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Pr="00800AD3">
              <w:rPr>
                <w:b/>
                <w:color w:val="1F497D" w:themeColor="text2"/>
                <w:sz w:val="20"/>
                <w:szCs w:val="20"/>
              </w:rPr>
              <w:t>95</w:t>
            </w:r>
            <w:r w:rsidR="00754277" w:rsidRPr="00800AD3">
              <w:rPr>
                <w:b/>
                <w:color w:val="1F497D" w:themeColor="text2"/>
                <w:sz w:val="20"/>
                <w:szCs w:val="20"/>
              </w:rPr>
              <w:t>,</w:t>
            </w:r>
            <w:r w:rsidR="00AB1B4A" w:rsidRPr="00800AD3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D03090" w:rsidRPr="00800AD3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9450F6" w:rsidRPr="00800AD3">
              <w:rPr>
                <w:b/>
                <w:color w:val="1F497D" w:themeColor="text2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  <w:r w:rsidR="00B36912">
              <w:rPr>
                <w:b/>
                <w:sz w:val="20"/>
                <w:szCs w:val="20"/>
              </w:rPr>
              <w:t xml:space="preserve"> | </w:t>
            </w:r>
            <w:r w:rsidRPr="00800AD3">
              <w:rPr>
                <w:b/>
                <w:color w:val="1F497D" w:themeColor="text2"/>
                <w:sz w:val="20"/>
                <w:szCs w:val="20"/>
              </w:rPr>
              <w:t xml:space="preserve">80,00€ </w:t>
            </w:r>
            <w:r w:rsidR="00B36912">
              <w:rPr>
                <w:b/>
                <w:sz w:val="20"/>
                <w:szCs w:val="20"/>
              </w:rPr>
              <w:t>SE EFETUADA E PAGA ATÉ 31 DE JANEIRO</w:t>
            </w:r>
          </w:p>
        </w:tc>
      </w:tr>
    </w:tbl>
    <w:p w14:paraId="2DD7FA05" w14:textId="322B8DAF" w:rsidR="00B36912" w:rsidRDefault="00B36912" w:rsidP="00B36912">
      <w:pPr>
        <w:spacing w:after="0"/>
        <w:rPr>
          <w:b/>
          <w:sz w:val="20"/>
          <w:szCs w:val="20"/>
        </w:rPr>
      </w:pPr>
    </w:p>
    <w:p w14:paraId="092B7541" w14:textId="0535EA2B" w:rsidR="001F6D19" w:rsidRPr="00594422" w:rsidRDefault="00B36912" w:rsidP="00DA125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F6D19"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proofErr w:type="spellStart"/>
      <w:r w:rsidR="00CE4B2F">
        <w:rPr>
          <w:b/>
          <w:sz w:val="20"/>
          <w:szCs w:val="20"/>
        </w:rPr>
        <w:t>Coffee</w:t>
      </w:r>
      <w:proofErr w:type="spellEnd"/>
      <w:r w:rsidR="00CE4B2F">
        <w:rPr>
          <w:b/>
          <w:sz w:val="20"/>
          <w:szCs w:val="20"/>
        </w:rPr>
        <w:t xml:space="preserve">-Break de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 xml:space="preserve">do Evento </w:t>
      </w:r>
      <w:r w:rsidR="001B769F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Certificado</w:t>
      </w:r>
      <w:r w:rsidR="00D202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l (em PDF)</w:t>
      </w:r>
      <w:r w:rsidR="00800AD3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GiLgIAAFsEAAAOAAAAZHJzL2Uyb0RvYy54bWysVNuO2yAQfa/Uf0C8N3bcJJu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51333A">
                              <w:rPr>
                                <w:b/>
                                <w:color w:val="E36C0A" w:themeColor="accent6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51333A">
                        <w:rPr>
                          <w:b/>
                          <w:color w:val="E36C0A" w:themeColor="accent6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780F2F16" w:rsidR="000C394A" w:rsidRPr="000039C3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E1661F6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3A9863C6">
            <wp:simplePos x="0" y="0"/>
            <wp:positionH relativeFrom="column">
              <wp:posOffset>210944</wp:posOffset>
            </wp:positionH>
            <wp:positionV relativeFrom="paragraph">
              <wp:posOffset>650875</wp:posOffset>
            </wp:positionV>
            <wp:extent cx="2343150" cy="700632"/>
            <wp:effectExtent l="0" t="0" r="0" b="4445"/>
            <wp:wrapNone/>
            <wp:docPr id="3" name="Imagem 3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 anos D&amp;D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 que 6 participantes, envie-nos no</w:t>
      </w:r>
      <w:r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47681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74178"/>
    <w:rsid w:val="00787B66"/>
    <w:rsid w:val="00793767"/>
    <w:rsid w:val="007B03B9"/>
    <w:rsid w:val="007B6235"/>
    <w:rsid w:val="007B74B0"/>
    <w:rsid w:val="007C0672"/>
    <w:rsid w:val="007D06E2"/>
    <w:rsid w:val="00800AD3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4AB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03886"/>
    <w:rsid w:val="00E52758"/>
    <w:rsid w:val="00E542B3"/>
    <w:rsid w:val="00E62CB7"/>
    <w:rsid w:val="00E71718"/>
    <w:rsid w:val="00E97C88"/>
    <w:rsid w:val="00EA46A6"/>
    <w:rsid w:val="00ED692B"/>
    <w:rsid w:val="00EF09CB"/>
    <w:rsid w:val="00F06AB5"/>
    <w:rsid w:val="00F15A2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C1A5-0278-42A8-A3E9-3A5018D3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19-12-12T15:02:00Z</cp:lastPrinted>
  <dcterms:created xsi:type="dcterms:W3CDTF">2019-12-14T18:10:00Z</dcterms:created>
  <dcterms:modified xsi:type="dcterms:W3CDTF">2019-12-14T18:10:00Z</dcterms:modified>
</cp:coreProperties>
</file>